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6FD03" w14:textId="77777777" w:rsidR="00B05A72" w:rsidRDefault="00B05A72" w:rsidP="00625209">
      <w:pPr>
        <w:jc w:val="center"/>
        <w:rPr>
          <w:rFonts w:asciiTheme="minorHAnsi" w:hAnsiTheme="minorHAnsi"/>
        </w:rPr>
      </w:pPr>
    </w:p>
    <w:p w14:paraId="1B550D8C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8F562D7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68DDA7AC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1A765BF6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49B2A41D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654ECBC4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1AEC193D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60B175A4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E90F660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AA13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2506B5BF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2FAED25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872BE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D77283F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5D417E11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F4FB3C8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0D0A8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7074B2D6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8E457E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CBB27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0066F54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7FDBC9E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9E36B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D680E7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BC94D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71E9D9FB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335C64AD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C64C19D" w14:textId="77777777" w:rsidTr="00311754">
        <w:tc>
          <w:tcPr>
            <w:tcW w:w="10774" w:type="dxa"/>
            <w:shd w:val="clear" w:color="auto" w:fill="C4BC96"/>
          </w:tcPr>
          <w:p w14:paraId="7A8F094D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20647A94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14:paraId="4BAF8E8F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F51BD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39B84C53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CE80E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5F2E57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3817D80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E54E829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14:paraId="30C5A635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B6F32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49EC79E6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861F50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96C14A9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2614DA4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68668175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100D46EC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3F814869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14:paraId="38034DBD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5DC3B4FE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36CE785F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71CA20DA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725B3930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30ADD927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18708A9B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30822331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0B8CE23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7AC54AF3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29ECB70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7936F55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C6FDED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30F285F" w14:textId="77777777" w:rsidTr="00984692">
        <w:tc>
          <w:tcPr>
            <w:tcW w:w="1196" w:type="pct"/>
          </w:tcPr>
          <w:p w14:paraId="7DD952D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154C31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270E913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4E6531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8D61D6F" w14:textId="77777777" w:rsidTr="00984692">
        <w:tc>
          <w:tcPr>
            <w:tcW w:w="1196" w:type="pct"/>
          </w:tcPr>
          <w:p w14:paraId="378C9E3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289DF4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EBE7FC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D3802F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614550B" w14:textId="77777777" w:rsidTr="00984692">
        <w:tc>
          <w:tcPr>
            <w:tcW w:w="1196" w:type="pct"/>
          </w:tcPr>
          <w:p w14:paraId="7934209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5FD2FE9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C7E00D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8F2CFA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4688A39" w14:textId="77777777" w:rsidTr="00984692">
        <w:tc>
          <w:tcPr>
            <w:tcW w:w="1196" w:type="pct"/>
          </w:tcPr>
          <w:p w14:paraId="750F3CA4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49661E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835C9C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28ADD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BFB1649" w14:textId="77777777" w:rsidTr="00984692">
        <w:tc>
          <w:tcPr>
            <w:tcW w:w="1196" w:type="pct"/>
          </w:tcPr>
          <w:p w14:paraId="198B974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1B367D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1480CA6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BE2198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89D450E" w14:textId="77777777" w:rsidTr="00984692">
        <w:tc>
          <w:tcPr>
            <w:tcW w:w="1196" w:type="pct"/>
          </w:tcPr>
          <w:p w14:paraId="0A929CC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35944E5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58F0CB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BE8AF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601ECE8" w14:textId="77777777" w:rsidTr="00984692">
        <w:tc>
          <w:tcPr>
            <w:tcW w:w="1196" w:type="pct"/>
          </w:tcPr>
          <w:p w14:paraId="646EE6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0D927F5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82BDFB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631F7F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FE1A983" w14:textId="77777777" w:rsidTr="00984692">
        <w:tc>
          <w:tcPr>
            <w:tcW w:w="1196" w:type="pct"/>
          </w:tcPr>
          <w:p w14:paraId="22EA7300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74A7E0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FD085E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DAE398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DB89ECD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F30ECA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2F3388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7CD656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E2FA2E6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3EB0EBA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44D1C9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3D4EAC2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B56BAE8" w14:textId="77777777" w:rsidTr="00984692">
        <w:tc>
          <w:tcPr>
            <w:tcW w:w="1196" w:type="pct"/>
          </w:tcPr>
          <w:p w14:paraId="54890AA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286A6B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5B96DF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5BC13F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6BF713E" w14:textId="77777777" w:rsidTr="00984692">
        <w:tc>
          <w:tcPr>
            <w:tcW w:w="1196" w:type="pct"/>
          </w:tcPr>
          <w:p w14:paraId="694D176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4D87519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B52B84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F75014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3A0A6ED" w14:textId="77777777" w:rsidTr="00984692">
        <w:tc>
          <w:tcPr>
            <w:tcW w:w="1196" w:type="pct"/>
          </w:tcPr>
          <w:p w14:paraId="49680694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6D1384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369C85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C36F6A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758B95B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530B88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3923D22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E4139F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646D32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1CB93A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39EB4A7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294ECA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6203466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14:paraId="1103E92E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C86F8CE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59D362E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154461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ED1FB1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E5BD10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930114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39EFF6B0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B345B5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A160F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11B27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F8EED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1C026F2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D7A17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594E4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1CFF0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14C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DA8F8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D2BFD94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3A2FF0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F1DDB8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7C724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3A227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49A42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18F78DC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AC0F8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DD669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B4BA6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606A6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FDD8DA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F57F62B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1C772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714B85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50F1986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5F70B8B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026AB2F4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5FDAC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25927F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15E07A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4CFF8F9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8BB68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E50F0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7EB18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3E3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9A843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4B789D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8F0FA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05806B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06187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E51E0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0BD4D4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6C0519B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5ED94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4C1719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30C6E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4AE2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1DC98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1C139AF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B0768B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6494AA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C1295A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5C4F3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8C66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4C58E26A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CED29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724A9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CA46B3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914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7AFD6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CA3B909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8F2CF9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1331A4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09645399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C11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DE7652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3B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A1FA3C9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FE6EA1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E6E09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42F35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65C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C2A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4469039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DB407F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45FFF6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79403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01C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F981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375BEF9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217A3B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EF6DA1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996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A4B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9B9E611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72C1CAB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54872A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D2353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E4F77F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0AFC53B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BBC01E1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A0D734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9DC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EE153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422E2666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14:paraId="61A8AB9D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83F935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04FC6483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7B377D4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CC7E74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61BE882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5B08C71F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14:paraId="793FE027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CBD88F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0CD06BE8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74243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A05D530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2C8521D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14:paraId="6CDE3FF8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4A02EA2B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31A84A26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910D2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F170859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0316B8C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2F7A83D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11FDDF7D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53738225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1154A713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779A5160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12B423D9" w14:textId="77777777" w:rsidTr="00311754">
        <w:tc>
          <w:tcPr>
            <w:tcW w:w="7654" w:type="dxa"/>
            <w:shd w:val="clear" w:color="auto" w:fill="auto"/>
          </w:tcPr>
          <w:p w14:paraId="7630C908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89D2D2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50DAAEC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7070C2B0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30E9E06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753DDF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077705D4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7C27593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C96DD4A" w14:textId="1985428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</w:t>
            </w:r>
            <w:r w:rsidR="00CB2242">
              <w:rPr>
                <w:rFonts w:asciiTheme="minorHAnsi" w:eastAsia="Arial" w:hAnsiTheme="minorHAnsi" w:cs="Calibri"/>
                <w:sz w:val="18"/>
                <w:szCs w:val="22"/>
              </w:rPr>
              <w:t>..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.</w:t>
            </w:r>
          </w:p>
        </w:tc>
      </w:tr>
    </w:tbl>
    <w:p w14:paraId="23CFE5A5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79A9AC0D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7D3A6901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44DB35FC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5D86D" w14:textId="77777777" w:rsidR="007B331F" w:rsidRDefault="007B331F">
      <w:r>
        <w:separator/>
      </w:r>
    </w:p>
  </w:endnote>
  <w:endnote w:type="continuationSeparator" w:id="0">
    <w:p w14:paraId="3A7DA5CE" w14:textId="77777777" w:rsidR="007B331F" w:rsidRDefault="007B3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87243" w14:textId="77777777" w:rsidR="009632D6" w:rsidRPr="00E923BC" w:rsidRDefault="00713CEE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B05A72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14:paraId="4D94572C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2F0AC" w14:textId="77777777" w:rsidR="007B331F" w:rsidRDefault="007B331F">
      <w:r>
        <w:separator/>
      </w:r>
    </w:p>
  </w:footnote>
  <w:footnote w:type="continuationSeparator" w:id="0">
    <w:p w14:paraId="4E6E2CED" w14:textId="77777777" w:rsidR="007B331F" w:rsidRDefault="007B331F">
      <w:r>
        <w:continuationSeparator/>
      </w:r>
    </w:p>
  </w:footnote>
  <w:footnote w:id="1">
    <w:p w14:paraId="42EB941A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629D878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506631D2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7B9219F4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2EFAAF96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622ED067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38FDE120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7EB25D11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1BA94A37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873803">
    <w:abstractNumId w:val="1"/>
  </w:num>
  <w:num w:numId="2" w16cid:durableId="2111580786">
    <w:abstractNumId w:val="6"/>
  </w:num>
  <w:num w:numId="3" w16cid:durableId="1958365146">
    <w:abstractNumId w:val="9"/>
  </w:num>
  <w:num w:numId="4" w16cid:durableId="1520507176">
    <w:abstractNumId w:val="4"/>
  </w:num>
  <w:num w:numId="5" w16cid:durableId="2022124489">
    <w:abstractNumId w:val="12"/>
  </w:num>
  <w:num w:numId="6" w16cid:durableId="1136144515">
    <w:abstractNumId w:val="0"/>
  </w:num>
  <w:num w:numId="7" w16cid:durableId="586698102">
    <w:abstractNumId w:val="11"/>
  </w:num>
  <w:num w:numId="8" w16cid:durableId="1918124348">
    <w:abstractNumId w:val="10"/>
  </w:num>
  <w:num w:numId="9" w16cid:durableId="1578437380">
    <w:abstractNumId w:val="2"/>
  </w:num>
  <w:num w:numId="10" w16cid:durableId="904728076">
    <w:abstractNumId w:val="3"/>
  </w:num>
  <w:num w:numId="11" w16cid:durableId="1941445375">
    <w:abstractNumId w:val="8"/>
  </w:num>
  <w:num w:numId="12" w16cid:durableId="51661945">
    <w:abstractNumId w:val="5"/>
  </w:num>
  <w:num w:numId="13" w16cid:durableId="2668873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3CEE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331F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05A72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19FD"/>
    <w:rsid w:val="00C2295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2242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380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4533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44D411"/>
  <w15:docId w15:val="{6C857146-280C-4252-80A4-10D3A2421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801A9-B276-41D7-80A4-265B9BF3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6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rygida Berkowicz-Wyrzykowska</cp:lastModifiedBy>
  <cp:revision>5</cp:revision>
  <cp:lastPrinted>2018-10-09T16:18:00Z</cp:lastPrinted>
  <dcterms:created xsi:type="dcterms:W3CDTF">2019-09-19T08:39:00Z</dcterms:created>
  <dcterms:modified xsi:type="dcterms:W3CDTF">2022-12-01T20:47:00Z</dcterms:modified>
</cp:coreProperties>
</file>